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drawings/drawing3.xml" ContentType="application/vnd.openxmlformats-officedocument.drawingml.chartshapes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drawings/drawing4.xml" ContentType="application/vnd.openxmlformats-officedocument.drawingml.chartshapes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03C6E1" w14:textId="77777777" w:rsidR="00833944" w:rsidRDefault="00833944" w:rsidP="00DC4EFF">
      <w:pPr>
        <w:jc w:val="center"/>
      </w:pPr>
    </w:p>
    <w:p w14:paraId="7180A02D" w14:textId="77777777" w:rsidR="00833944" w:rsidRDefault="00833944" w:rsidP="00833944">
      <w:pPr>
        <w:jc w:val="center"/>
        <w:rPr>
          <w:b/>
          <w:bCs/>
          <w:sz w:val="24"/>
          <w:szCs w:val="24"/>
        </w:rPr>
      </w:pPr>
    </w:p>
    <w:p w14:paraId="7EE2AAA6" w14:textId="6C6AF0E8" w:rsidR="00A34C60" w:rsidRPr="00833944" w:rsidRDefault="00DC4EFF" w:rsidP="00833944">
      <w:pPr>
        <w:jc w:val="center"/>
        <w:rPr>
          <w:b/>
          <w:bCs/>
          <w:sz w:val="24"/>
          <w:szCs w:val="24"/>
        </w:rPr>
      </w:pPr>
      <w:r w:rsidRPr="00833944">
        <w:rPr>
          <w:b/>
          <w:bCs/>
          <w:sz w:val="24"/>
          <w:szCs w:val="24"/>
        </w:rPr>
        <w:t xml:space="preserve">INFORME CORRESPONDIENTE AL MES DE </w:t>
      </w:r>
      <w:r w:rsidR="007D38E2">
        <w:rPr>
          <w:b/>
          <w:bCs/>
          <w:sz w:val="24"/>
          <w:szCs w:val="24"/>
        </w:rPr>
        <w:t>NOVIEMBRE</w:t>
      </w:r>
      <w:r w:rsidR="00057117">
        <w:rPr>
          <w:b/>
          <w:bCs/>
          <w:sz w:val="24"/>
          <w:szCs w:val="24"/>
        </w:rPr>
        <w:t xml:space="preserve"> </w:t>
      </w:r>
      <w:r w:rsidRPr="00833944">
        <w:rPr>
          <w:b/>
          <w:bCs/>
          <w:sz w:val="24"/>
          <w:szCs w:val="24"/>
        </w:rPr>
        <w:t>DEL AÑO 2025</w:t>
      </w:r>
    </w:p>
    <w:p w14:paraId="7CE30430" w14:textId="59462908" w:rsidR="00127598" w:rsidRDefault="00127598" w:rsidP="00127598">
      <w:pPr>
        <w:jc w:val="both"/>
      </w:pPr>
      <w:r>
        <w:t xml:space="preserve">En cumplimiento del artículo 18 de la Ley de Idiomas Nacionales y en concordancia con la Ley de Acceso a la Información Pública, Decreto 57-2008, el presente informe tiene como objetivo detallar las acciones y avances relacionados con el acceso de los pueblos mayas a la información pública en sus idiomas maternos. Este informe corresponde al mes de </w:t>
      </w:r>
      <w:r w:rsidR="007D38E2">
        <w:t>noviembre</w:t>
      </w:r>
      <w:r w:rsidR="00057117">
        <w:t xml:space="preserve"> </w:t>
      </w:r>
      <w:r>
        <w:t>de 2025 y reafirma el compromiso con la inclusión lingüística, el derecho de los pueblos mayas a acceder a la información pública, y la promoción de la transparencia y participación ciudadana.</w:t>
      </w:r>
    </w:p>
    <w:p w14:paraId="12867243" w14:textId="44D0694F" w:rsidR="00127598" w:rsidRDefault="00127598" w:rsidP="00127598">
      <w:pPr>
        <w:jc w:val="both"/>
      </w:pPr>
      <w:r>
        <w:t>La Ley de Idiomas Nacionales garantiza que los pueblos mayas tengan derecho a recibir información pública en sus idiomas. Este derecho está reflejado en el artículo 18 de dicha ley, que obliga a las instituciones a asegurar que los hablantes de los diferentes idiomas mayas puedan acceder a la información pública de manera equitativa. Además, se reafirma el compromiso del Estado con la inclusión y el respeto a la diversidad lingüística, promoviendo el ejercicio de los derechos de los pueblos originarios, en especial en lo que se refiere al acceso a la información pública.</w:t>
      </w:r>
    </w:p>
    <w:p w14:paraId="7D23343A" w14:textId="77777777" w:rsidR="007D38E2" w:rsidRPr="00FA0D96" w:rsidRDefault="008D463D" w:rsidP="007D38E2">
      <w:pPr>
        <w:jc w:val="both"/>
        <w:rPr>
          <w:rFonts w:ascii="Calibri" w:hAnsi="Calibri" w:cs="Calibri"/>
        </w:rPr>
      </w:pPr>
      <w:r w:rsidRPr="008D463D">
        <w:t xml:space="preserve">El Instituto de la Víctima cuenta con un equipo conformado por 333 trabajadores (as), distribuidos en los </w:t>
      </w:r>
      <w:r w:rsidR="007D38E2" w:rsidRPr="00FA0D96">
        <w:rPr>
          <w:rFonts w:ascii="Calibri" w:hAnsi="Calibri" w:cs="Calibri"/>
        </w:rPr>
        <w:t>Renglones Presupuestarios 011,</w:t>
      </w:r>
      <w:r w:rsidR="007D38E2">
        <w:rPr>
          <w:rFonts w:ascii="Calibri" w:hAnsi="Calibri" w:cs="Calibri"/>
        </w:rPr>
        <w:t xml:space="preserve"> </w:t>
      </w:r>
      <w:r w:rsidR="007D38E2" w:rsidRPr="00FA0D96">
        <w:rPr>
          <w:rFonts w:ascii="Calibri" w:hAnsi="Calibri" w:cs="Calibri"/>
        </w:rPr>
        <w:t xml:space="preserve">022 y 029. De este total, </w:t>
      </w:r>
      <w:r w:rsidR="007D38E2">
        <w:rPr>
          <w:rFonts w:ascii="Calibri" w:hAnsi="Calibri" w:cs="Calibri"/>
        </w:rPr>
        <w:t>213</w:t>
      </w:r>
      <w:r w:rsidR="007D38E2" w:rsidRPr="00FA0D96">
        <w:rPr>
          <w:rFonts w:ascii="Calibri" w:hAnsi="Calibri" w:cs="Calibri"/>
        </w:rPr>
        <w:t xml:space="preserve"> son mujeres y </w:t>
      </w:r>
      <w:r w:rsidR="007D38E2">
        <w:rPr>
          <w:rFonts w:ascii="Calibri" w:hAnsi="Calibri" w:cs="Calibri"/>
        </w:rPr>
        <w:t>113</w:t>
      </w:r>
      <w:r w:rsidR="007D38E2" w:rsidRPr="00FA0D96">
        <w:rPr>
          <w:rFonts w:ascii="Calibri" w:hAnsi="Calibri" w:cs="Calibri"/>
        </w:rPr>
        <w:t xml:space="preserve"> son hombres. En cuanto a su origen, </w:t>
      </w:r>
      <w:r w:rsidR="007D38E2">
        <w:rPr>
          <w:rFonts w:ascii="Calibri" w:hAnsi="Calibri" w:cs="Calibri"/>
        </w:rPr>
        <w:t>293 trabajadores</w:t>
      </w:r>
      <w:r w:rsidR="007D38E2" w:rsidRPr="00FA0D96">
        <w:rPr>
          <w:rFonts w:ascii="Calibri" w:hAnsi="Calibri" w:cs="Calibri"/>
        </w:rPr>
        <w:t xml:space="preserve"> </w:t>
      </w:r>
      <w:r w:rsidR="007D38E2">
        <w:rPr>
          <w:rFonts w:ascii="Calibri" w:hAnsi="Calibri" w:cs="Calibri"/>
        </w:rPr>
        <w:t xml:space="preserve">(as) </w:t>
      </w:r>
      <w:r w:rsidR="007D38E2" w:rsidRPr="00FA0D96">
        <w:rPr>
          <w:rFonts w:ascii="Calibri" w:hAnsi="Calibri" w:cs="Calibri"/>
        </w:rPr>
        <w:t>son ladinos o mestizos,</w:t>
      </w:r>
      <w:r w:rsidR="007D38E2">
        <w:rPr>
          <w:rFonts w:ascii="Calibri" w:hAnsi="Calibri" w:cs="Calibri"/>
        </w:rPr>
        <w:t xml:space="preserve"> lo que representa un 90%,</w:t>
      </w:r>
      <w:r w:rsidR="007D38E2" w:rsidRPr="00FA0D96">
        <w:rPr>
          <w:rFonts w:ascii="Calibri" w:hAnsi="Calibri" w:cs="Calibri"/>
        </w:rPr>
        <w:t xml:space="preserve"> mientras que </w:t>
      </w:r>
      <w:r w:rsidR="007D38E2">
        <w:rPr>
          <w:rFonts w:ascii="Calibri" w:hAnsi="Calibri" w:cs="Calibri"/>
        </w:rPr>
        <w:t>33 trabajadores (as)</w:t>
      </w:r>
      <w:r w:rsidR="007D38E2" w:rsidRPr="00FA0D96">
        <w:rPr>
          <w:rFonts w:ascii="Calibri" w:hAnsi="Calibri" w:cs="Calibri"/>
        </w:rPr>
        <w:t xml:space="preserve"> pertenecen a pueblos mayas, hablando distintos idiomas</w:t>
      </w:r>
      <w:r w:rsidR="007D38E2">
        <w:rPr>
          <w:rFonts w:ascii="Calibri" w:hAnsi="Calibri" w:cs="Calibri"/>
        </w:rPr>
        <w:t>, los cuales representan un 10%.</w:t>
      </w:r>
    </w:p>
    <w:p w14:paraId="75499F15" w14:textId="77777777" w:rsidR="007D38E2" w:rsidRPr="00FA0D96" w:rsidRDefault="007D38E2" w:rsidP="007D38E2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sí mismo</w:t>
      </w:r>
      <w:r w:rsidRPr="00FA0D96">
        <w:rPr>
          <w:rFonts w:ascii="Calibri" w:hAnsi="Calibri" w:cs="Calibri"/>
        </w:rPr>
        <w:t>, el Instituto cuenta con tres interpretes (</w:t>
      </w:r>
      <w:r>
        <w:rPr>
          <w:rFonts w:ascii="Calibri" w:hAnsi="Calibri" w:cs="Calibri"/>
        </w:rPr>
        <w:t>dos</w:t>
      </w:r>
      <w:r w:rsidRPr="00FA0D96">
        <w:rPr>
          <w:rFonts w:ascii="Calibri" w:hAnsi="Calibri" w:cs="Calibri"/>
        </w:rPr>
        <w:t xml:space="preserve"> hombres y </w:t>
      </w:r>
      <w:r>
        <w:rPr>
          <w:rFonts w:ascii="Calibri" w:hAnsi="Calibri" w:cs="Calibri"/>
        </w:rPr>
        <w:t>una</w:t>
      </w:r>
      <w:r w:rsidRPr="00FA0D96">
        <w:rPr>
          <w:rFonts w:ascii="Calibri" w:hAnsi="Calibri" w:cs="Calibri"/>
        </w:rPr>
        <w:t xml:space="preserve"> mujer) que brindan sus servicios en los idiomas </w:t>
      </w:r>
      <w:proofErr w:type="spellStart"/>
      <w:r w:rsidRPr="00FA0D96">
        <w:rPr>
          <w:rFonts w:ascii="Calibri" w:hAnsi="Calibri" w:cs="Calibri"/>
        </w:rPr>
        <w:t>Q´eqchi</w:t>
      </w:r>
      <w:proofErr w:type="spellEnd"/>
      <w:r w:rsidRPr="00FA0D96">
        <w:rPr>
          <w:rFonts w:ascii="Calibri" w:hAnsi="Calibri" w:cs="Calibri"/>
        </w:rPr>
        <w:t xml:space="preserve">´, </w:t>
      </w:r>
      <w:proofErr w:type="spellStart"/>
      <w:r w:rsidRPr="00FA0D96">
        <w:rPr>
          <w:rFonts w:ascii="Calibri" w:hAnsi="Calibri" w:cs="Calibri"/>
        </w:rPr>
        <w:t>Mam</w:t>
      </w:r>
      <w:proofErr w:type="spellEnd"/>
      <w:r w:rsidRPr="00FA0D96">
        <w:rPr>
          <w:rFonts w:ascii="Calibri" w:hAnsi="Calibri" w:cs="Calibri"/>
        </w:rPr>
        <w:t xml:space="preserve"> y </w:t>
      </w:r>
      <w:proofErr w:type="spellStart"/>
      <w:r w:rsidRPr="00FA0D96">
        <w:rPr>
          <w:rFonts w:ascii="Calibri" w:hAnsi="Calibri" w:cs="Calibri"/>
        </w:rPr>
        <w:t>K´iche</w:t>
      </w:r>
      <w:proofErr w:type="spellEnd"/>
      <w:r w:rsidRPr="00FA0D96">
        <w:rPr>
          <w:rFonts w:ascii="Calibri" w:hAnsi="Calibri" w:cs="Calibri"/>
        </w:rPr>
        <w:t>´. Los trabajadores son fundamental</w:t>
      </w:r>
      <w:r>
        <w:rPr>
          <w:rFonts w:ascii="Calibri" w:hAnsi="Calibri" w:cs="Calibri"/>
        </w:rPr>
        <w:t>es</w:t>
      </w:r>
      <w:r w:rsidRPr="00FA0D96">
        <w:rPr>
          <w:rFonts w:ascii="Calibri" w:hAnsi="Calibri" w:cs="Calibri"/>
        </w:rPr>
        <w:t xml:space="preserve"> para garantizar que los servicios ofrecidos sean inclusivos y respeten la diversidad lingüística, facilitando así el acceso a la atención para las víctimas en su idioma materno.</w:t>
      </w:r>
    </w:p>
    <w:p w14:paraId="4EBE2169" w14:textId="2A6D96D3" w:rsidR="00127598" w:rsidRDefault="00127598" w:rsidP="00127598">
      <w:pPr>
        <w:jc w:val="both"/>
      </w:pPr>
      <w:r>
        <w:t>El objetivo principal de este informe es presentar los datos relativos a la cantidad y porcentaje de personas beneficiarias de asistencias</w:t>
      </w:r>
      <w:r w:rsidR="004D4686">
        <w:t xml:space="preserve"> y </w:t>
      </w:r>
      <w:r>
        <w:t>atenciones realizadas por las áreas sustantivas de la Comisión. Estos datos están desglosados por etnia y comunidad lingüística relacionados con los derechos de las víctimas.</w:t>
      </w:r>
    </w:p>
    <w:p w14:paraId="03EA38A1" w14:textId="48F7DF77" w:rsidR="00127598" w:rsidRDefault="00127598" w:rsidP="00127598">
      <w:pPr>
        <w:jc w:val="both"/>
      </w:pPr>
      <w:r>
        <w:t xml:space="preserve">Se han recopilado datos provenientes de </w:t>
      </w:r>
      <w:r w:rsidR="004D4686">
        <w:t>las asistencias, atenciones registradas en el Sistema Informático de Asistencia y Atención de las Víctimas -SIAVI-</w:t>
      </w:r>
      <w:r>
        <w:t>. Además, se ha tenido en cuenta los principios rectores de la Ley General de Víctimas, en especial en lo que respecta a la inclusión de personas de diferentes etnias y comunidades lingüísticas, garantizando el acceso equitativo a la justicia y a la información.</w:t>
      </w:r>
    </w:p>
    <w:p w14:paraId="3B671BAA" w14:textId="452851E9" w:rsidR="00A34C60" w:rsidRDefault="00127598" w:rsidP="009838FD">
      <w:pPr>
        <w:jc w:val="both"/>
      </w:pPr>
      <w:r>
        <w:t xml:space="preserve">Conforme a lo establecido en la Ley General de Víctimas, se reconoce la necesidad de atender de manera diferenciada </w:t>
      </w:r>
      <w:r w:rsidR="004D4686">
        <w:t xml:space="preserve">y especializada </w:t>
      </w:r>
      <w:r>
        <w:t>a las personas pertenecientes a comunidades indígenas y otros grupos vulnerables. Esto se hace respetando su identidad cultural, lingüística y social. En este sentido, el informe presenta los datos correspondientes sobre los beneficiarios de los programas, reflejando el número de personas atendidas según su etnia y lengua materna.</w:t>
      </w:r>
    </w:p>
    <w:p w14:paraId="3EEE1528" w14:textId="4EAE806A" w:rsidR="00A34C60" w:rsidRDefault="00A34C60" w:rsidP="009838FD">
      <w:pPr>
        <w:jc w:val="both"/>
      </w:pPr>
    </w:p>
    <w:p w14:paraId="67DAB25A" w14:textId="77777777" w:rsidR="0079676B" w:rsidRDefault="0079676B" w:rsidP="009838FD">
      <w:pPr>
        <w:jc w:val="both"/>
      </w:pPr>
    </w:p>
    <w:p w14:paraId="022BB0C1" w14:textId="54D0FA7F" w:rsidR="00057117" w:rsidRPr="008D463D" w:rsidRDefault="008D463D" w:rsidP="009838FD">
      <w:pPr>
        <w:jc w:val="both"/>
        <w:rPr>
          <w:b/>
          <w:bCs/>
        </w:rPr>
      </w:pPr>
      <w:r w:rsidRPr="008D463D">
        <w:rPr>
          <w:b/>
          <w:bCs/>
        </w:rPr>
        <w:t xml:space="preserve">Trabajadores del Instituto de la Víctima mes de </w:t>
      </w:r>
      <w:r w:rsidR="007D38E2">
        <w:rPr>
          <w:b/>
          <w:bCs/>
        </w:rPr>
        <w:t>noviembre</w:t>
      </w:r>
      <w:r w:rsidRPr="008D463D">
        <w:rPr>
          <w:b/>
          <w:bCs/>
        </w:rPr>
        <w:t xml:space="preserve"> 2025:</w:t>
      </w:r>
    </w:p>
    <w:p w14:paraId="32DD6BF2" w14:textId="7A4A7018" w:rsidR="0079676B" w:rsidRDefault="008D463D" w:rsidP="008D463D">
      <w:pPr>
        <w:spacing w:after="0"/>
        <w:jc w:val="center"/>
      </w:pPr>
      <w:r>
        <w:rPr>
          <w:noProof/>
        </w:rPr>
        <w:drawing>
          <wp:inline distT="0" distB="0" distL="0" distR="0" wp14:anchorId="14BB410E" wp14:editId="008BD2CA">
            <wp:extent cx="5063320" cy="2995684"/>
            <wp:effectExtent l="0" t="0" r="4445" b="14605"/>
            <wp:docPr id="1442981452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4BBC06E7-7976-8430-C0F1-77343B08891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35D65704" w14:textId="5DFAC3DE" w:rsidR="008D463D" w:rsidRPr="00F56485" w:rsidRDefault="008D463D" w:rsidP="007D38E2">
      <w:pPr>
        <w:spacing w:after="100" w:afterAutospacing="1" w:line="240" w:lineRule="auto"/>
        <w:textAlignment w:val="baseline"/>
        <w:rPr>
          <w:i/>
          <w:iCs/>
          <w:sz w:val="18"/>
          <w:szCs w:val="18"/>
        </w:rPr>
      </w:pPr>
      <w:r w:rsidRPr="00E44ABE">
        <w:rPr>
          <w:rFonts w:ascii="Aptos" w:eastAsia="Times New Roman" w:hAnsi="Aptos" w:cs="Times New Roman"/>
          <w:i/>
          <w:iCs/>
          <w:color w:val="000000"/>
          <w:sz w:val="20"/>
          <w:szCs w:val="20"/>
          <w:lang w:eastAsia="es-GT"/>
        </w:rPr>
        <w:t xml:space="preserve">Fuente: </w:t>
      </w:r>
      <w:r>
        <w:rPr>
          <w:rFonts w:ascii="Aptos" w:eastAsia="Times New Roman" w:hAnsi="Aptos" w:cs="Times New Roman"/>
          <w:i/>
          <w:iCs/>
          <w:color w:val="000000"/>
          <w:sz w:val="20"/>
          <w:szCs w:val="20"/>
          <w:lang w:eastAsia="es-GT"/>
        </w:rPr>
        <w:t>Información proporcionada por la Dirección de Recursos Humanos.</w:t>
      </w:r>
    </w:p>
    <w:p w14:paraId="2720F150" w14:textId="77777777" w:rsidR="008D463D" w:rsidRDefault="008D463D" w:rsidP="009838FD">
      <w:pPr>
        <w:jc w:val="both"/>
      </w:pPr>
    </w:p>
    <w:p w14:paraId="270FD0AB" w14:textId="24C4EF4A" w:rsidR="008D463D" w:rsidRDefault="008D463D" w:rsidP="008D463D">
      <w:pPr>
        <w:spacing w:after="0"/>
        <w:jc w:val="center"/>
      </w:pPr>
      <w:r>
        <w:rPr>
          <w:noProof/>
        </w:rPr>
        <w:drawing>
          <wp:inline distT="0" distB="0" distL="0" distR="0" wp14:anchorId="321CA215" wp14:editId="5E7948D7">
            <wp:extent cx="4676775" cy="2795588"/>
            <wp:effectExtent l="0" t="0" r="9525" b="5080"/>
            <wp:docPr id="198064874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7735B437-777F-A51D-FFCC-5FC97B6A3FD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720D3F4C" w14:textId="77777777" w:rsidR="008D463D" w:rsidRPr="00F56485" w:rsidRDefault="008D463D" w:rsidP="008D463D">
      <w:pPr>
        <w:spacing w:after="100" w:afterAutospacing="1" w:line="240" w:lineRule="auto"/>
        <w:textAlignment w:val="baseline"/>
        <w:rPr>
          <w:i/>
          <w:iCs/>
          <w:sz w:val="18"/>
          <w:szCs w:val="18"/>
        </w:rPr>
      </w:pPr>
      <w:r w:rsidRPr="00E44ABE">
        <w:rPr>
          <w:rFonts w:ascii="Aptos" w:eastAsia="Times New Roman" w:hAnsi="Aptos" w:cs="Times New Roman"/>
          <w:i/>
          <w:iCs/>
          <w:color w:val="000000"/>
          <w:sz w:val="20"/>
          <w:szCs w:val="20"/>
          <w:lang w:eastAsia="es-GT"/>
        </w:rPr>
        <w:t xml:space="preserve">Fuente: </w:t>
      </w:r>
      <w:r>
        <w:rPr>
          <w:rFonts w:ascii="Aptos" w:eastAsia="Times New Roman" w:hAnsi="Aptos" w:cs="Times New Roman"/>
          <w:i/>
          <w:iCs/>
          <w:color w:val="000000"/>
          <w:sz w:val="20"/>
          <w:szCs w:val="20"/>
          <w:lang w:eastAsia="es-GT"/>
        </w:rPr>
        <w:t>Información proporcionada por la Dirección de Recursos Humanos.</w:t>
      </w:r>
    </w:p>
    <w:p w14:paraId="668406FF" w14:textId="77777777" w:rsidR="008D463D" w:rsidRDefault="008D463D" w:rsidP="009838FD">
      <w:pPr>
        <w:jc w:val="both"/>
      </w:pPr>
    </w:p>
    <w:p w14:paraId="4526B5FA" w14:textId="77777777" w:rsidR="007D38E2" w:rsidRDefault="007D38E2" w:rsidP="009838FD">
      <w:pPr>
        <w:jc w:val="both"/>
      </w:pPr>
    </w:p>
    <w:p w14:paraId="5F85E43A" w14:textId="77777777" w:rsidR="007D38E2" w:rsidRDefault="007D38E2" w:rsidP="009838FD">
      <w:pPr>
        <w:jc w:val="both"/>
      </w:pPr>
    </w:p>
    <w:p w14:paraId="1CCD0178" w14:textId="77777777" w:rsidR="007D38E2" w:rsidRDefault="007D38E2" w:rsidP="009838FD">
      <w:pPr>
        <w:jc w:val="both"/>
      </w:pPr>
    </w:p>
    <w:p w14:paraId="6AA98222" w14:textId="03F23AE1" w:rsidR="008D463D" w:rsidRDefault="008D463D" w:rsidP="008D463D">
      <w:pPr>
        <w:spacing w:after="0"/>
        <w:jc w:val="center"/>
      </w:pPr>
      <w:r>
        <w:rPr>
          <w:noProof/>
        </w:rPr>
        <w:drawing>
          <wp:inline distT="0" distB="0" distL="0" distR="0" wp14:anchorId="7EC98C1F" wp14:editId="5EAD7A90">
            <wp:extent cx="4572000" cy="2743200"/>
            <wp:effectExtent l="0" t="0" r="0" b="0"/>
            <wp:docPr id="1406024334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362ED5FD-5968-BDB2-DD83-E89E388C055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44171616" w14:textId="77777777" w:rsidR="008D463D" w:rsidRPr="00F56485" w:rsidRDefault="008D463D" w:rsidP="008D463D">
      <w:pPr>
        <w:spacing w:after="100" w:afterAutospacing="1" w:line="240" w:lineRule="auto"/>
        <w:textAlignment w:val="baseline"/>
        <w:rPr>
          <w:i/>
          <w:iCs/>
          <w:sz w:val="18"/>
          <w:szCs w:val="18"/>
        </w:rPr>
      </w:pPr>
      <w:r w:rsidRPr="00E44ABE">
        <w:rPr>
          <w:rFonts w:ascii="Aptos" w:eastAsia="Times New Roman" w:hAnsi="Aptos" w:cs="Times New Roman"/>
          <w:i/>
          <w:iCs/>
          <w:color w:val="000000"/>
          <w:sz w:val="20"/>
          <w:szCs w:val="20"/>
          <w:lang w:eastAsia="es-GT"/>
        </w:rPr>
        <w:t xml:space="preserve">Fuente: </w:t>
      </w:r>
      <w:r>
        <w:rPr>
          <w:rFonts w:ascii="Aptos" w:eastAsia="Times New Roman" w:hAnsi="Aptos" w:cs="Times New Roman"/>
          <w:i/>
          <w:iCs/>
          <w:color w:val="000000"/>
          <w:sz w:val="20"/>
          <w:szCs w:val="20"/>
          <w:lang w:eastAsia="es-GT"/>
        </w:rPr>
        <w:t>Información proporcionada por la Dirección de Recursos Humanos.</w:t>
      </w:r>
    </w:p>
    <w:p w14:paraId="65673988" w14:textId="77777777" w:rsidR="008D463D" w:rsidRDefault="008D463D" w:rsidP="009838FD">
      <w:pPr>
        <w:jc w:val="both"/>
      </w:pPr>
    </w:p>
    <w:p w14:paraId="08D29930" w14:textId="124B7CEA" w:rsidR="008D463D" w:rsidRDefault="008D463D" w:rsidP="008D463D">
      <w:pPr>
        <w:spacing w:after="0"/>
        <w:jc w:val="center"/>
      </w:pPr>
      <w:r>
        <w:rPr>
          <w:noProof/>
        </w:rPr>
        <w:drawing>
          <wp:inline distT="0" distB="0" distL="0" distR="0" wp14:anchorId="7503D281" wp14:editId="4E788ABF">
            <wp:extent cx="4572000" cy="2743200"/>
            <wp:effectExtent l="0" t="0" r="0" b="0"/>
            <wp:docPr id="163121023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25F85FA3-2088-7D62-2334-9165D71D652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77DDA47F" w14:textId="77777777" w:rsidR="008D463D" w:rsidRPr="00F56485" w:rsidRDefault="008D463D" w:rsidP="008D463D">
      <w:pPr>
        <w:spacing w:after="100" w:afterAutospacing="1" w:line="240" w:lineRule="auto"/>
        <w:textAlignment w:val="baseline"/>
        <w:rPr>
          <w:i/>
          <w:iCs/>
          <w:sz w:val="18"/>
          <w:szCs w:val="18"/>
        </w:rPr>
      </w:pPr>
      <w:r w:rsidRPr="00E44ABE">
        <w:rPr>
          <w:rFonts w:ascii="Aptos" w:eastAsia="Times New Roman" w:hAnsi="Aptos" w:cs="Times New Roman"/>
          <w:i/>
          <w:iCs/>
          <w:color w:val="000000"/>
          <w:sz w:val="20"/>
          <w:szCs w:val="20"/>
          <w:lang w:eastAsia="es-GT"/>
        </w:rPr>
        <w:t xml:space="preserve">Fuente: </w:t>
      </w:r>
      <w:r>
        <w:rPr>
          <w:rFonts w:ascii="Aptos" w:eastAsia="Times New Roman" w:hAnsi="Aptos" w:cs="Times New Roman"/>
          <w:i/>
          <w:iCs/>
          <w:color w:val="000000"/>
          <w:sz w:val="20"/>
          <w:szCs w:val="20"/>
          <w:lang w:eastAsia="es-GT"/>
        </w:rPr>
        <w:t>Información proporcionada por la Dirección de Recursos Humanos.</w:t>
      </w:r>
    </w:p>
    <w:p w14:paraId="3FD56056" w14:textId="77777777" w:rsidR="008D463D" w:rsidRDefault="008D463D" w:rsidP="009838FD">
      <w:pPr>
        <w:jc w:val="both"/>
      </w:pPr>
    </w:p>
    <w:p w14:paraId="50B3569D" w14:textId="77777777" w:rsidR="008D463D" w:rsidRDefault="008D463D" w:rsidP="009838FD">
      <w:pPr>
        <w:jc w:val="both"/>
      </w:pPr>
    </w:p>
    <w:p w14:paraId="4A0EB343" w14:textId="77777777" w:rsidR="008D463D" w:rsidRDefault="008D463D" w:rsidP="009838FD">
      <w:pPr>
        <w:jc w:val="both"/>
      </w:pPr>
    </w:p>
    <w:p w14:paraId="67A895F4" w14:textId="77777777" w:rsidR="008D463D" w:rsidRDefault="008D463D" w:rsidP="009838FD">
      <w:pPr>
        <w:jc w:val="both"/>
      </w:pPr>
    </w:p>
    <w:p w14:paraId="2409C674" w14:textId="77777777" w:rsidR="008D463D" w:rsidRDefault="008D463D" w:rsidP="009838FD">
      <w:pPr>
        <w:jc w:val="both"/>
      </w:pPr>
    </w:p>
    <w:p w14:paraId="3AA635A3" w14:textId="77777777" w:rsidR="00CB03A4" w:rsidRDefault="00CB03A4" w:rsidP="009838FD">
      <w:pPr>
        <w:jc w:val="both"/>
        <w:rPr>
          <w:b/>
          <w:bCs/>
        </w:rPr>
      </w:pPr>
    </w:p>
    <w:p w14:paraId="2C482B8F" w14:textId="721DBC5C" w:rsidR="009838FD" w:rsidRPr="004D4686" w:rsidRDefault="009838FD" w:rsidP="009838FD">
      <w:pPr>
        <w:jc w:val="both"/>
        <w:rPr>
          <w:b/>
          <w:bCs/>
        </w:rPr>
      </w:pPr>
      <w:r w:rsidRPr="004D4686">
        <w:rPr>
          <w:b/>
          <w:bCs/>
        </w:rPr>
        <w:t>Beneficiarios</w:t>
      </w:r>
      <w:r w:rsidR="00F56485">
        <w:rPr>
          <w:b/>
          <w:bCs/>
        </w:rPr>
        <w:t xml:space="preserve"> mes de </w:t>
      </w:r>
      <w:r w:rsidR="00BD4492">
        <w:rPr>
          <w:b/>
          <w:bCs/>
        </w:rPr>
        <w:t>noviembre</w:t>
      </w:r>
      <w:r w:rsidR="00F56485">
        <w:rPr>
          <w:b/>
          <w:bCs/>
        </w:rPr>
        <w:t xml:space="preserve"> de 2025</w:t>
      </w:r>
      <w:r w:rsidR="00127598" w:rsidRPr="004D4686">
        <w:rPr>
          <w:b/>
          <w:bCs/>
        </w:rPr>
        <w:t>:</w:t>
      </w:r>
    </w:p>
    <w:p w14:paraId="50B193AC" w14:textId="5678D702" w:rsidR="00F56485" w:rsidRDefault="00BD4492" w:rsidP="00BD4492">
      <w:pPr>
        <w:spacing w:after="100" w:afterAutospacing="1" w:line="240" w:lineRule="auto"/>
        <w:textAlignment w:val="baseline"/>
      </w:pPr>
      <w:r>
        <w:rPr>
          <w:noProof/>
        </w:rPr>
        <w:drawing>
          <wp:inline distT="0" distB="0" distL="0" distR="0" wp14:anchorId="22959165" wp14:editId="5EF7893C">
            <wp:extent cx="5295900" cy="3138488"/>
            <wp:effectExtent l="0" t="0" r="0" b="5080"/>
            <wp:docPr id="1831992813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A04BC428-6815-4753-A94F-EE8E11D159A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18F7278F" w14:textId="35916E9A" w:rsidR="00F56485" w:rsidRPr="00F56485" w:rsidRDefault="00016B88" w:rsidP="00F56485">
      <w:pPr>
        <w:spacing w:after="100" w:afterAutospacing="1" w:line="240" w:lineRule="auto"/>
        <w:textAlignment w:val="baseline"/>
        <w:rPr>
          <w:i/>
          <w:iCs/>
          <w:sz w:val="18"/>
          <w:szCs w:val="18"/>
        </w:rPr>
      </w:pPr>
      <w:r w:rsidRPr="00E44ABE">
        <w:rPr>
          <w:rFonts w:ascii="Aptos" w:eastAsia="Times New Roman" w:hAnsi="Aptos" w:cs="Times New Roman"/>
          <w:i/>
          <w:iCs/>
          <w:color w:val="000000"/>
          <w:sz w:val="20"/>
          <w:szCs w:val="20"/>
          <w:lang w:eastAsia="es-GT"/>
        </w:rPr>
        <w:t xml:space="preserve">Fuente: Sistema informático de Asistencia y Atención a la Víctima -SIAVI-, </w:t>
      </w:r>
      <w:r w:rsidRPr="00855A98">
        <w:rPr>
          <w:i/>
          <w:iCs/>
          <w:sz w:val="18"/>
          <w:szCs w:val="18"/>
        </w:rPr>
        <w:t xml:space="preserve">Consulta efectuada </w:t>
      </w:r>
      <w:r w:rsidR="008D463D">
        <w:rPr>
          <w:i/>
          <w:iCs/>
          <w:sz w:val="18"/>
          <w:szCs w:val="18"/>
        </w:rPr>
        <w:t>0</w:t>
      </w:r>
      <w:r w:rsidR="00174338">
        <w:rPr>
          <w:i/>
          <w:iCs/>
          <w:sz w:val="18"/>
          <w:szCs w:val="18"/>
        </w:rPr>
        <w:t>8</w:t>
      </w:r>
      <w:r w:rsidR="008D463D">
        <w:rPr>
          <w:i/>
          <w:iCs/>
          <w:sz w:val="18"/>
          <w:szCs w:val="18"/>
        </w:rPr>
        <w:t xml:space="preserve"> de noviembre para Asistencia Legal y 1</w:t>
      </w:r>
      <w:r w:rsidR="00174338">
        <w:rPr>
          <w:i/>
          <w:iCs/>
          <w:sz w:val="18"/>
          <w:szCs w:val="18"/>
        </w:rPr>
        <w:t>2</w:t>
      </w:r>
      <w:r w:rsidR="008D463D">
        <w:rPr>
          <w:i/>
          <w:iCs/>
          <w:sz w:val="18"/>
          <w:szCs w:val="18"/>
        </w:rPr>
        <w:t xml:space="preserve"> </w:t>
      </w:r>
      <w:r w:rsidR="00E00A99" w:rsidRPr="008D463D">
        <w:rPr>
          <w:i/>
          <w:iCs/>
          <w:sz w:val="18"/>
          <w:szCs w:val="18"/>
        </w:rPr>
        <w:t xml:space="preserve">de </w:t>
      </w:r>
      <w:r w:rsidR="008D463D">
        <w:rPr>
          <w:i/>
          <w:iCs/>
          <w:sz w:val="18"/>
          <w:szCs w:val="18"/>
        </w:rPr>
        <w:t>noviembre para Servicios Victimológicos</w:t>
      </w:r>
      <w:r w:rsidR="00E00A99" w:rsidRPr="008D463D">
        <w:rPr>
          <w:i/>
          <w:iCs/>
          <w:sz w:val="18"/>
          <w:szCs w:val="18"/>
        </w:rPr>
        <w:t xml:space="preserve"> de 2025.</w:t>
      </w:r>
      <w:r>
        <w:rPr>
          <w:i/>
          <w:iCs/>
          <w:sz w:val="18"/>
          <w:szCs w:val="18"/>
        </w:rPr>
        <w:t xml:space="preserve"> </w:t>
      </w:r>
    </w:p>
    <w:p w14:paraId="0E4DF710" w14:textId="5A00F2EA" w:rsidR="00127598" w:rsidRDefault="00BD4492" w:rsidP="009838FD">
      <w:pPr>
        <w:jc w:val="both"/>
      </w:pPr>
      <w:r>
        <w:rPr>
          <w:noProof/>
        </w:rPr>
        <w:drawing>
          <wp:inline distT="0" distB="0" distL="0" distR="0" wp14:anchorId="7173EA0D" wp14:editId="06E6D5E9">
            <wp:extent cx="5181601" cy="3005138"/>
            <wp:effectExtent l="0" t="0" r="0" b="5080"/>
            <wp:docPr id="186264994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382E0703-7ACC-45AB-B22D-B282050B2FD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79097884" w14:textId="6CA5BBE6" w:rsidR="008D463D" w:rsidRPr="00F56485" w:rsidRDefault="008D463D" w:rsidP="00174338">
      <w:pPr>
        <w:spacing w:after="100" w:afterAutospacing="1" w:line="240" w:lineRule="auto"/>
        <w:textAlignment w:val="baseline"/>
        <w:rPr>
          <w:i/>
          <w:iCs/>
          <w:sz w:val="18"/>
          <w:szCs w:val="18"/>
        </w:rPr>
      </w:pPr>
      <w:r w:rsidRPr="00E44ABE">
        <w:rPr>
          <w:rFonts w:ascii="Aptos" w:eastAsia="Times New Roman" w:hAnsi="Aptos" w:cs="Times New Roman"/>
          <w:i/>
          <w:iCs/>
          <w:color w:val="000000"/>
          <w:sz w:val="20"/>
          <w:szCs w:val="20"/>
          <w:lang w:eastAsia="es-GT"/>
        </w:rPr>
        <w:t xml:space="preserve">Fuente: Sistema informático de Asistencia y Atención a la Víctima -SIAVI-, </w:t>
      </w:r>
      <w:r w:rsidRPr="00855A98">
        <w:rPr>
          <w:i/>
          <w:iCs/>
          <w:sz w:val="18"/>
          <w:szCs w:val="18"/>
        </w:rPr>
        <w:t xml:space="preserve">Consulta efectuada </w:t>
      </w:r>
      <w:r w:rsidR="00174338">
        <w:rPr>
          <w:i/>
          <w:iCs/>
          <w:sz w:val="18"/>
          <w:szCs w:val="18"/>
        </w:rPr>
        <w:t>08</w:t>
      </w:r>
      <w:r>
        <w:rPr>
          <w:i/>
          <w:iCs/>
          <w:sz w:val="18"/>
          <w:szCs w:val="18"/>
        </w:rPr>
        <w:t xml:space="preserve"> de noviembre para Asistencia Legal y 1</w:t>
      </w:r>
      <w:r w:rsidR="00174338">
        <w:rPr>
          <w:i/>
          <w:iCs/>
          <w:sz w:val="18"/>
          <w:szCs w:val="18"/>
        </w:rPr>
        <w:t>2</w:t>
      </w:r>
      <w:r>
        <w:rPr>
          <w:i/>
          <w:iCs/>
          <w:sz w:val="18"/>
          <w:szCs w:val="18"/>
        </w:rPr>
        <w:t xml:space="preserve"> </w:t>
      </w:r>
      <w:r w:rsidRPr="008D463D">
        <w:rPr>
          <w:i/>
          <w:iCs/>
          <w:sz w:val="18"/>
          <w:szCs w:val="18"/>
        </w:rPr>
        <w:t xml:space="preserve">de </w:t>
      </w:r>
      <w:r>
        <w:rPr>
          <w:i/>
          <w:iCs/>
          <w:sz w:val="18"/>
          <w:szCs w:val="18"/>
        </w:rPr>
        <w:t>noviembre para Servicios Victimológicos</w:t>
      </w:r>
      <w:r w:rsidRPr="008D463D">
        <w:rPr>
          <w:i/>
          <w:iCs/>
          <w:sz w:val="18"/>
          <w:szCs w:val="18"/>
        </w:rPr>
        <w:t xml:space="preserve"> de 2025.</w:t>
      </w:r>
      <w:r>
        <w:rPr>
          <w:i/>
          <w:iCs/>
          <w:sz w:val="18"/>
          <w:szCs w:val="18"/>
        </w:rPr>
        <w:t xml:space="preserve"> </w:t>
      </w:r>
    </w:p>
    <w:p w14:paraId="5584F262" w14:textId="77777777" w:rsidR="00833944" w:rsidRDefault="00833944" w:rsidP="00BD4492">
      <w:pPr>
        <w:spacing w:after="100" w:afterAutospacing="1" w:line="240" w:lineRule="auto"/>
        <w:textAlignment w:val="baseline"/>
        <w:rPr>
          <w:i/>
          <w:iCs/>
          <w:sz w:val="18"/>
          <w:szCs w:val="18"/>
        </w:rPr>
      </w:pPr>
    </w:p>
    <w:p w14:paraId="4F230DF9" w14:textId="77777777" w:rsidR="00F56485" w:rsidRDefault="00F56485" w:rsidP="00BD4492">
      <w:pPr>
        <w:spacing w:after="100" w:afterAutospacing="1" w:line="240" w:lineRule="auto"/>
        <w:textAlignment w:val="baseline"/>
        <w:rPr>
          <w:i/>
          <w:iCs/>
          <w:sz w:val="18"/>
          <w:szCs w:val="18"/>
        </w:rPr>
      </w:pPr>
    </w:p>
    <w:p w14:paraId="3FCFE35E" w14:textId="77777777" w:rsidR="00F56485" w:rsidRDefault="00F56485" w:rsidP="005460FA">
      <w:pPr>
        <w:spacing w:after="100" w:afterAutospacing="1" w:line="240" w:lineRule="auto"/>
        <w:textAlignment w:val="baseline"/>
        <w:rPr>
          <w:i/>
          <w:iCs/>
          <w:sz w:val="18"/>
          <w:szCs w:val="18"/>
        </w:rPr>
      </w:pPr>
    </w:p>
    <w:p w14:paraId="4160269B" w14:textId="3BEC68BC" w:rsidR="00127598" w:rsidRDefault="00BD4492" w:rsidP="009838FD">
      <w:pPr>
        <w:jc w:val="both"/>
      </w:pPr>
      <w:r>
        <w:rPr>
          <w:noProof/>
        </w:rPr>
        <w:drawing>
          <wp:inline distT="0" distB="0" distL="0" distR="0" wp14:anchorId="777ACFA2" wp14:editId="3D7C7ACE">
            <wp:extent cx="4919663" cy="2928938"/>
            <wp:effectExtent l="0" t="0" r="14605" b="5080"/>
            <wp:docPr id="446963828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9C0907A7-157A-4F43-B57D-B05A4465BB4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7B614ACC" w14:textId="1BCDDF3E" w:rsidR="008D463D" w:rsidRPr="00F56485" w:rsidRDefault="008D463D" w:rsidP="00174338">
      <w:pPr>
        <w:spacing w:after="100" w:afterAutospacing="1" w:line="240" w:lineRule="auto"/>
        <w:textAlignment w:val="baseline"/>
        <w:rPr>
          <w:i/>
          <w:iCs/>
          <w:sz w:val="18"/>
          <w:szCs w:val="18"/>
        </w:rPr>
      </w:pPr>
      <w:r w:rsidRPr="00E44ABE">
        <w:rPr>
          <w:rFonts w:ascii="Aptos" w:eastAsia="Times New Roman" w:hAnsi="Aptos" w:cs="Times New Roman"/>
          <w:i/>
          <w:iCs/>
          <w:color w:val="000000"/>
          <w:sz w:val="20"/>
          <w:szCs w:val="20"/>
          <w:lang w:eastAsia="es-GT"/>
        </w:rPr>
        <w:t xml:space="preserve">Fuente: Sistema informático de Asistencia y Atención a la Víctima -SIAVI-, </w:t>
      </w:r>
      <w:r w:rsidRPr="00855A98">
        <w:rPr>
          <w:i/>
          <w:iCs/>
          <w:sz w:val="18"/>
          <w:szCs w:val="18"/>
        </w:rPr>
        <w:t xml:space="preserve">Consulta efectuada </w:t>
      </w:r>
      <w:r w:rsidR="00174338">
        <w:rPr>
          <w:i/>
          <w:iCs/>
          <w:sz w:val="18"/>
          <w:szCs w:val="18"/>
        </w:rPr>
        <w:t>08</w:t>
      </w:r>
      <w:r>
        <w:rPr>
          <w:i/>
          <w:iCs/>
          <w:sz w:val="18"/>
          <w:szCs w:val="18"/>
        </w:rPr>
        <w:t xml:space="preserve"> de noviembre para Asistencia Legal y 1</w:t>
      </w:r>
      <w:r w:rsidR="00174338">
        <w:rPr>
          <w:i/>
          <w:iCs/>
          <w:sz w:val="18"/>
          <w:szCs w:val="18"/>
        </w:rPr>
        <w:t>2</w:t>
      </w:r>
      <w:r>
        <w:rPr>
          <w:i/>
          <w:iCs/>
          <w:sz w:val="18"/>
          <w:szCs w:val="18"/>
        </w:rPr>
        <w:t xml:space="preserve"> </w:t>
      </w:r>
      <w:r w:rsidRPr="008D463D">
        <w:rPr>
          <w:i/>
          <w:iCs/>
          <w:sz w:val="18"/>
          <w:szCs w:val="18"/>
        </w:rPr>
        <w:t xml:space="preserve">de </w:t>
      </w:r>
      <w:r>
        <w:rPr>
          <w:i/>
          <w:iCs/>
          <w:sz w:val="18"/>
          <w:szCs w:val="18"/>
        </w:rPr>
        <w:t>noviembre para Servicios Victimológicos</w:t>
      </w:r>
      <w:r w:rsidRPr="008D463D">
        <w:rPr>
          <w:i/>
          <w:iCs/>
          <w:sz w:val="18"/>
          <w:szCs w:val="18"/>
        </w:rPr>
        <w:t xml:space="preserve"> de 2025.</w:t>
      </w:r>
      <w:r>
        <w:rPr>
          <w:i/>
          <w:iCs/>
          <w:sz w:val="18"/>
          <w:szCs w:val="18"/>
        </w:rPr>
        <w:t xml:space="preserve"> </w:t>
      </w:r>
    </w:p>
    <w:p w14:paraId="259921BB" w14:textId="11FE61DC" w:rsidR="009838FD" w:rsidRPr="009838FD" w:rsidRDefault="009838FD" w:rsidP="009838FD">
      <w:pPr>
        <w:tabs>
          <w:tab w:val="left" w:pos="2535"/>
        </w:tabs>
        <w:jc w:val="both"/>
      </w:pPr>
    </w:p>
    <w:sectPr w:rsidR="009838FD" w:rsidRPr="009838FD" w:rsidSect="00833944">
      <w:headerReference w:type="default" r:id="rId15"/>
      <w:footerReference w:type="default" r:id="rId16"/>
      <w:pgSz w:w="12240" w:h="15840"/>
      <w:pgMar w:top="1417" w:right="1701" w:bottom="1417" w:left="1701" w:header="73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D10BA5" w14:textId="77777777" w:rsidR="00A70B2E" w:rsidRDefault="00A70B2E" w:rsidP="00833944">
      <w:pPr>
        <w:spacing w:after="0" w:line="240" w:lineRule="auto"/>
      </w:pPr>
      <w:r>
        <w:separator/>
      </w:r>
    </w:p>
  </w:endnote>
  <w:endnote w:type="continuationSeparator" w:id="0">
    <w:p w14:paraId="0BA117A7" w14:textId="77777777" w:rsidR="00A70B2E" w:rsidRDefault="00A70B2E" w:rsidP="008339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84206135"/>
      <w:docPartObj>
        <w:docPartGallery w:val="Page Numbers (Bottom of Page)"/>
        <w:docPartUnique/>
      </w:docPartObj>
    </w:sdtPr>
    <w:sdtContent>
      <w:p w14:paraId="4F7C28A5" w14:textId="46B7A628" w:rsidR="00DD15B4" w:rsidRDefault="00DD15B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5265DD35" w14:textId="77777777" w:rsidR="00F7466F" w:rsidRDefault="00F7466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851777" w14:textId="77777777" w:rsidR="00A70B2E" w:rsidRDefault="00A70B2E" w:rsidP="00833944">
      <w:pPr>
        <w:spacing w:after="0" w:line="240" w:lineRule="auto"/>
      </w:pPr>
      <w:r>
        <w:separator/>
      </w:r>
    </w:p>
  </w:footnote>
  <w:footnote w:type="continuationSeparator" w:id="0">
    <w:p w14:paraId="04FD3081" w14:textId="77777777" w:rsidR="00A70B2E" w:rsidRDefault="00A70B2E" w:rsidP="008339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9B2DEC" w14:textId="5E5F784F" w:rsidR="00833944" w:rsidRDefault="00623CD9">
    <w:pPr>
      <w:pStyle w:val="Encabezad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F9752BB" wp14:editId="23611B7C">
          <wp:simplePos x="0" y="0"/>
          <wp:positionH relativeFrom="column">
            <wp:posOffset>-962025</wp:posOffset>
          </wp:positionH>
          <wp:positionV relativeFrom="paragraph">
            <wp:posOffset>-800100</wp:posOffset>
          </wp:positionV>
          <wp:extent cx="7766304" cy="10050149"/>
          <wp:effectExtent l="0" t="0" r="6350" b="0"/>
          <wp:wrapNone/>
          <wp:docPr id="58619986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619986" name="Imagen 5861998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6304" cy="100501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464EF2"/>
    <w:multiLevelType w:val="hybridMultilevel"/>
    <w:tmpl w:val="D1987152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59546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EFF"/>
    <w:rsid w:val="00016B88"/>
    <w:rsid w:val="00016B8C"/>
    <w:rsid w:val="00057117"/>
    <w:rsid w:val="000B111E"/>
    <w:rsid w:val="00127598"/>
    <w:rsid w:val="00164D4E"/>
    <w:rsid w:val="00174338"/>
    <w:rsid w:val="00176506"/>
    <w:rsid w:val="001900B2"/>
    <w:rsid w:val="00257CF2"/>
    <w:rsid w:val="0027782E"/>
    <w:rsid w:val="00396326"/>
    <w:rsid w:val="00466B7E"/>
    <w:rsid w:val="00470D31"/>
    <w:rsid w:val="004A51A9"/>
    <w:rsid w:val="004D4686"/>
    <w:rsid w:val="00530971"/>
    <w:rsid w:val="0054560D"/>
    <w:rsid w:val="005460FA"/>
    <w:rsid w:val="00590D70"/>
    <w:rsid w:val="006161F2"/>
    <w:rsid w:val="00623CD9"/>
    <w:rsid w:val="0065560A"/>
    <w:rsid w:val="00710844"/>
    <w:rsid w:val="00760C68"/>
    <w:rsid w:val="007647D3"/>
    <w:rsid w:val="00786172"/>
    <w:rsid w:val="0079676B"/>
    <w:rsid w:val="007B4C49"/>
    <w:rsid w:val="007D38E2"/>
    <w:rsid w:val="00833944"/>
    <w:rsid w:val="008530AC"/>
    <w:rsid w:val="00872B53"/>
    <w:rsid w:val="008B04D3"/>
    <w:rsid w:val="008C244B"/>
    <w:rsid w:val="008D463D"/>
    <w:rsid w:val="00900619"/>
    <w:rsid w:val="009348F6"/>
    <w:rsid w:val="009736FF"/>
    <w:rsid w:val="009838FD"/>
    <w:rsid w:val="009956B1"/>
    <w:rsid w:val="009A5C4A"/>
    <w:rsid w:val="00A34C60"/>
    <w:rsid w:val="00A42CC2"/>
    <w:rsid w:val="00A70B2E"/>
    <w:rsid w:val="00A85D39"/>
    <w:rsid w:val="00AE3875"/>
    <w:rsid w:val="00AF6776"/>
    <w:rsid w:val="00B11985"/>
    <w:rsid w:val="00B21ECD"/>
    <w:rsid w:val="00B80125"/>
    <w:rsid w:val="00B8214F"/>
    <w:rsid w:val="00BD4492"/>
    <w:rsid w:val="00C1660A"/>
    <w:rsid w:val="00C615DA"/>
    <w:rsid w:val="00CB03A4"/>
    <w:rsid w:val="00D32C82"/>
    <w:rsid w:val="00D34035"/>
    <w:rsid w:val="00DA0DBA"/>
    <w:rsid w:val="00DC4EFF"/>
    <w:rsid w:val="00DD15B4"/>
    <w:rsid w:val="00E00A99"/>
    <w:rsid w:val="00E8255D"/>
    <w:rsid w:val="00F5199B"/>
    <w:rsid w:val="00F56485"/>
    <w:rsid w:val="00F74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7D5B5C5"/>
  <w15:docId w15:val="{9AB58A30-8FBE-4A18-B925-1C99F06E9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0061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3394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33944"/>
  </w:style>
  <w:style w:type="paragraph" w:styleId="Piedepgina">
    <w:name w:val="footer"/>
    <w:basedOn w:val="Normal"/>
    <w:link w:val="PiedepginaCar"/>
    <w:uiPriority w:val="99"/>
    <w:unhideWhenUsed/>
    <w:rsid w:val="0083394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339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7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institutodelavictimagt-my.sharepoint.com/personal/ssuncar_institutodelavictima_gob_gt/Documents/Escritorio/DESARROLLO%202025/INFORME%20SOCIAL%20LINGUISTICO/10.%20Octubre%202025/GRAFICAS%20OCT.%202025.xlsx" TargetMode="Externa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https://institutodelavictimagt-my.sharepoint.com/personal/ssuncar_institutodelavictima_gob_gt/Documents/Escritorio/DESARROLLO%202025/INFORME%20SOCIAL%20LINGUISTICO/10.%20Octubre%202025/GRAFICAS%20OCT.%202025.xlsx" TargetMode="Externa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https://institutodelavictimagt-my.sharepoint.com/personal/ssuncar_institutodelavictima_gob_gt/Documents/Escritorio/DESARROLLO%202025/INFORME%20SOCIAL%20LINGUISTICO/10.%20Octubre%202025/GRAFICAS%20OCT.%202025.xlsx" TargetMode="Externa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chartUserShapes" Target="../drawings/drawing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https://institutodelavictimagt-my.sharepoint.com/personal/ssuncar_institutodelavictima_gob_gt/Documents/Escritorio/DESARROLLO%202025/INFORME%20SOCIAL%20LINGUISTICO/10.%20Octubre%202025/GRAFICAS%20OCT.%202025.xlsx" TargetMode="Externa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chartUserShapes" Target="../drawings/drawing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LANIFICACI&#211;N\OneDrive%20-%20INSTITUTO%20DE%20LA%20VICTIMA\Documentos\DEPARTAMENTO%20DE%20PLANIFICACI&#211;N\INFORMACI&#211;N%20P&#218;BLICA\Octubre%202025\DATOS%20PARA%20INFORME%20MENSUAL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LANIFICACI&#211;N\OneDrive%20-%20INSTITUTO%20DE%20LA%20VICTIMA\Documentos\DEPARTAMENTO%20DE%20PLANIFICACI&#211;N\INFORMACI&#211;N%20P&#218;BLICA\Octubre%202025\DATOS%20PARA%20INFORME%20MENSUAL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LANIFICACI&#211;N\OneDrive%20-%20INSTITUTO%20DE%20LA%20VICTIMA\Documentos\DEPARTAMENTO%20DE%20PLANIFICACI&#211;N\INFORMACI&#211;N%20P&#218;BLICA\Octubre%202025\DATOS%20PARA%20INFORME%20MENSUAL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s-GT" sz="1200" b="1">
                <a:solidFill>
                  <a:sysClr val="windowText" lastClr="000000"/>
                </a:solidFill>
              </a:rPr>
              <a:t>CANTIDAD</a:t>
            </a:r>
            <a:r>
              <a:rPr lang="es-GT" sz="1200" b="1" baseline="0">
                <a:solidFill>
                  <a:sysClr val="windowText" lastClr="000000"/>
                </a:solidFill>
              </a:rPr>
              <a:t> DE PERSONAL</a:t>
            </a:r>
          </a:p>
        </c:rich>
      </c:tx>
      <c:layout>
        <c:manualLayout>
          <c:xMode val="edge"/>
          <c:yMode val="edge"/>
          <c:x val="0.32241666666666668"/>
          <c:y val="6.481481481481481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s-GT"/>
        </a:p>
      </c:txPr>
    </c:title>
    <c:autoTitleDeleted val="0"/>
    <c:plotArea>
      <c:layout/>
      <c:barChart>
        <c:barDir val="col"/>
        <c:grouping val="clustered"/>
        <c:varyColors val="0"/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842522912"/>
        <c:axId val="842532032"/>
      </c:barChart>
      <c:catAx>
        <c:axId val="8425229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s-GT"/>
          </a:p>
        </c:txPr>
        <c:crossAx val="842532032"/>
        <c:crosses val="autoZero"/>
        <c:auto val="1"/>
        <c:lblAlgn val="ctr"/>
        <c:lblOffset val="100"/>
        <c:noMultiLvlLbl val="0"/>
      </c:catAx>
      <c:valAx>
        <c:axId val="84253203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s-GT"/>
          </a:p>
        </c:txPr>
        <c:crossAx val="842522912"/>
        <c:crosses val="autoZero"/>
        <c:crossBetween val="between"/>
      </c:valAx>
      <c:spPr>
        <a:noFill/>
        <a:ln w="25400"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GT"/>
    </a:p>
  </c:txPr>
  <c:externalData r:id="rId3">
    <c:autoUpdate val="0"/>
  </c:externalData>
  <c:userShapes r:id="rId4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s-GT" sz="1200" b="1">
                <a:solidFill>
                  <a:sysClr val="windowText" lastClr="000000"/>
                </a:solidFill>
              </a:rPr>
              <a:t>PORCENTAJE</a:t>
            </a:r>
            <a:r>
              <a:rPr lang="es-GT" sz="1200" b="1" baseline="0">
                <a:solidFill>
                  <a:sysClr val="windowText" lastClr="000000"/>
                </a:solidFill>
              </a:rPr>
              <a:t>S</a:t>
            </a:r>
          </a:p>
        </c:rich>
      </c:tx>
      <c:layout>
        <c:manualLayout>
          <c:xMode val="edge"/>
          <c:yMode val="edge"/>
          <c:x val="0.38971428571428574"/>
          <c:y val="5.905734321366381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s-GT"/>
        </a:p>
      </c:txPr>
    </c:title>
    <c:autoTitleDeleted val="0"/>
    <c:plotArea>
      <c:layout/>
      <c:pieChart>
        <c:varyColors val="1"/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s-GT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GT"/>
    </a:p>
  </c:txPr>
  <c:externalData r:id="rId3">
    <c:autoUpdate val="0"/>
  </c:externalData>
  <c:userShapes r:id="rId4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s-GT" sz="1200" b="1">
                <a:solidFill>
                  <a:sysClr val="windowText" lastClr="000000"/>
                </a:solidFill>
              </a:rPr>
              <a:t>PUEBLO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s-GT"/>
        </a:p>
      </c:txPr>
    </c:title>
    <c:autoTitleDeleted val="0"/>
    <c:plotArea>
      <c:layout/>
      <c:barChart>
        <c:barDir val="col"/>
        <c:grouping val="clustered"/>
        <c:varyColors val="0"/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61268016"/>
        <c:axId val="361268496"/>
      </c:barChart>
      <c:catAx>
        <c:axId val="3612680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s-GT"/>
          </a:p>
        </c:txPr>
        <c:crossAx val="361268496"/>
        <c:crosses val="autoZero"/>
        <c:auto val="1"/>
        <c:lblAlgn val="ctr"/>
        <c:lblOffset val="100"/>
        <c:noMultiLvlLbl val="0"/>
      </c:catAx>
      <c:valAx>
        <c:axId val="36126849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s-GT"/>
          </a:p>
        </c:txPr>
        <c:crossAx val="361268016"/>
        <c:crosses val="autoZero"/>
        <c:crossBetween val="between"/>
      </c:valAx>
      <c:spPr>
        <a:noFill/>
        <a:ln w="25400"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GT"/>
    </a:p>
  </c:txPr>
  <c:externalData r:id="rId3">
    <c:autoUpdate val="0"/>
  </c:externalData>
  <c:userShapes r:id="rId4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s-GT" sz="1200" b="1">
                <a:solidFill>
                  <a:sysClr val="windowText" lastClr="000000"/>
                </a:solidFill>
              </a:rPr>
              <a:t>PORCENTAJES</a:t>
            </a:r>
          </a:p>
          <a:p>
            <a:pPr>
              <a:defRPr sz="1200" b="1">
                <a:solidFill>
                  <a:sysClr val="windowText" lastClr="000000"/>
                </a:solidFill>
              </a:defRPr>
            </a:pPr>
            <a:r>
              <a:rPr lang="es-GT" sz="1200" b="1">
                <a:solidFill>
                  <a:sysClr val="windowText" lastClr="000000"/>
                </a:solidFill>
              </a:rPr>
              <a:t>PUEBLO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s-GT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s-GT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GT"/>
    </a:p>
  </c:txPr>
  <c:externalData r:id="rId3">
    <c:autoUpdate val="0"/>
  </c:externalData>
  <c:userShapes r:id="rId4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GT" sz="1800" b="1" i="0" baseline="0">
                <a:effectLst/>
              </a:rPr>
              <a:t>Distribución de Beneficiarios por Genero en el mes de Noviembre 2025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5">
                  <a:tint val="77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769B-462E-9108-1D3BB9FB660E}"/>
              </c:ext>
            </c:extLst>
          </c:dPt>
          <c:dPt>
            <c:idx val="1"/>
            <c:bubble3D val="0"/>
            <c:spPr>
              <a:solidFill>
                <a:schemeClr val="accent5">
                  <a:shade val="76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769B-462E-9108-1D3BB9FB660E}"/>
              </c:ext>
            </c:extLst>
          </c:dPt>
          <c:dLbls>
            <c:dLbl>
              <c:idx val="0"/>
              <c:layout>
                <c:manualLayout>
                  <c:x val="-8.9409011373578304E-2"/>
                  <c:y val="-0.1388261883931175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69B-462E-9108-1D3BB9FB660E}"/>
                </c:ext>
              </c:extLst>
            </c:dLbl>
            <c:dLbl>
              <c:idx val="1"/>
              <c:layout>
                <c:manualLayout>
                  <c:x val="6.4196850393700794E-2"/>
                  <c:y val="0.11179060950714494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69B-462E-9108-1D3BB9FB660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NOVIEMBRE!$G$19:$H$19</c:f>
              <c:strCache>
                <c:ptCount val="2"/>
                <c:pt idx="0">
                  <c:v>Mujeres</c:v>
                </c:pt>
                <c:pt idx="1">
                  <c:v>Hombres</c:v>
                </c:pt>
              </c:strCache>
            </c:strRef>
          </c:cat>
          <c:val>
            <c:numRef>
              <c:f>NOVIEMBRE!$G$20:$H$20</c:f>
              <c:numCache>
                <c:formatCode>General</c:formatCode>
                <c:ptCount val="2"/>
                <c:pt idx="0">
                  <c:v>1678</c:v>
                </c:pt>
                <c:pt idx="1">
                  <c:v>4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769B-462E-9108-1D3BB9FB660E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GT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GT" sz="1400" b="1" i="0" u="none" strike="noStrike" baseline="0">
                <a:effectLst/>
              </a:rPr>
              <a:t>Distribución de Beneficiarios por rango de edades en el mes de Noviembre 2025</a:t>
            </a:r>
            <a:endParaRPr lang="es-GT" sz="1800" b="1" i="0" cap="all" baseline="0">
              <a:effectLst/>
            </a:endParaRPr>
          </a:p>
        </c:rich>
      </c:tx>
      <c:layout>
        <c:manualLayout>
          <c:xMode val="edge"/>
          <c:yMode val="edge"/>
          <c:x val="0.11719370132899079"/>
          <c:y val="2.113047720271082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NOVIEMBRE!$J$19:$M$19</c:f>
              <c:strCache>
                <c:ptCount val="4"/>
                <c:pt idx="0">
                  <c:v>Niñez</c:v>
                </c:pt>
                <c:pt idx="1">
                  <c:v>Juventud</c:v>
                </c:pt>
                <c:pt idx="2">
                  <c:v>Adulto</c:v>
                </c:pt>
                <c:pt idx="3">
                  <c:v>Adulto mayor</c:v>
                </c:pt>
              </c:strCache>
            </c:strRef>
          </c:cat>
          <c:val>
            <c:numRef>
              <c:f>NOVIEMBRE!$J$20:$M$20</c:f>
              <c:numCache>
                <c:formatCode>General</c:formatCode>
                <c:ptCount val="4"/>
                <c:pt idx="0">
                  <c:v>307</c:v>
                </c:pt>
                <c:pt idx="1">
                  <c:v>711</c:v>
                </c:pt>
                <c:pt idx="2">
                  <c:v>942</c:v>
                </c:pt>
                <c:pt idx="3">
                  <c:v>1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320-4DC4-889E-C9CD65FFEF49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819151439"/>
        <c:axId val="819151023"/>
      </c:barChart>
      <c:catAx>
        <c:axId val="81915143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GT"/>
          </a:p>
        </c:txPr>
        <c:crossAx val="819151023"/>
        <c:crosses val="autoZero"/>
        <c:auto val="1"/>
        <c:lblAlgn val="ctr"/>
        <c:lblOffset val="100"/>
        <c:noMultiLvlLbl val="0"/>
      </c:catAx>
      <c:valAx>
        <c:axId val="81915102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GT"/>
          </a:p>
        </c:txPr>
        <c:crossAx val="81915143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GT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GT"/>
              <a:t>Distribución de Beneficiarios por Grupo Étnico en el mes de Noviembre 2025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Pt>
            <c:idx val="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EED0-488A-BF0B-C94D16D37C81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NOVIEMBRE!$O$19:$R$19</c:f>
              <c:strCache>
                <c:ptCount val="4"/>
                <c:pt idx="0">
                  <c:v>Maya</c:v>
                </c:pt>
                <c:pt idx="1">
                  <c:v>Xinka</c:v>
                </c:pt>
                <c:pt idx="2">
                  <c:v>Garífuna</c:v>
                </c:pt>
                <c:pt idx="3">
                  <c:v>Otros</c:v>
                </c:pt>
              </c:strCache>
            </c:strRef>
          </c:cat>
          <c:val>
            <c:numRef>
              <c:f>NOVIEMBRE!$O$20:$R$20</c:f>
              <c:numCache>
                <c:formatCode>General</c:formatCode>
                <c:ptCount val="4"/>
                <c:pt idx="0">
                  <c:v>307</c:v>
                </c:pt>
                <c:pt idx="1">
                  <c:v>2</c:v>
                </c:pt>
                <c:pt idx="2">
                  <c:v>0</c:v>
                </c:pt>
                <c:pt idx="3">
                  <c:v>177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ED0-488A-BF0B-C94D16D37C81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15"/>
        <c:overlap val="-20"/>
        <c:axId val="1011944928"/>
        <c:axId val="1011942848"/>
      </c:barChart>
      <c:catAx>
        <c:axId val="101194492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GT"/>
          </a:p>
        </c:txPr>
        <c:crossAx val="1011942848"/>
        <c:crosses val="autoZero"/>
        <c:auto val="1"/>
        <c:lblAlgn val="ctr"/>
        <c:lblOffset val="100"/>
        <c:noMultiLvlLbl val="0"/>
      </c:catAx>
      <c:valAx>
        <c:axId val="101194284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GT"/>
          </a:p>
        </c:txPr>
        <c:crossAx val="10119449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GT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withinLinearReversed" id="25">
  <a:schemeClr val="accent5"/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34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ize="5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emf"/></Relationships>
</file>

<file path=word/drawings/_rels/drawing2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emf"/></Relationships>
</file>

<file path=word/drawings/_rels/drawing3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emf"/></Relationships>
</file>

<file path=word/drawings/_rels/drawing4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emf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1</cdr:x>
      <cdr:y>1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0" y="0"/>
          <a:ext cx="35156775" cy="18316575"/>
        </a:xfrm>
        <a:prstGeom xmlns:a="http://schemas.openxmlformats.org/drawingml/2006/main" prst="rect">
          <a:avLst/>
        </a:prstGeom>
      </cdr:spPr>
    </cdr:pic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1</cdr:x>
      <cdr:y>1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0" y="0"/>
          <a:ext cx="35156775" cy="20993100"/>
        </a:xfrm>
        <a:prstGeom xmlns:a="http://schemas.openxmlformats.org/drawingml/2006/main" prst="rect">
          <a:avLst/>
        </a:prstGeom>
      </cdr:spPr>
    </cdr:pic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1</cdr:x>
      <cdr:y>1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0" y="0"/>
          <a:ext cx="35156775" cy="21802725"/>
        </a:xfrm>
        <a:prstGeom xmlns:a="http://schemas.openxmlformats.org/drawingml/2006/main" prst="rect">
          <a:avLst/>
        </a:prstGeom>
      </cdr:spPr>
    </cdr:pic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1</cdr:x>
      <cdr:y>1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0" y="0"/>
          <a:ext cx="35156775" cy="21802725"/>
        </a:xfrm>
        <a:prstGeom xmlns:a="http://schemas.openxmlformats.org/drawingml/2006/main" prst="rect">
          <a:avLst/>
        </a:prstGeom>
      </cdr:spPr>
    </cdr:pic>
  </cdr:relSizeAnchor>
</c:userShape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89278-578D-438E-8CC6-649E4E32D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</Pages>
  <Words>639</Words>
  <Characters>3515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iffer Lourdes Castro Izaguirre</dc:creator>
  <cp:keywords/>
  <dc:description/>
  <cp:lastModifiedBy>Jeniffer Lourdes Castro Izaguirre</cp:lastModifiedBy>
  <cp:revision>7</cp:revision>
  <cp:lastPrinted>2025-07-21T21:31:00Z</cp:lastPrinted>
  <dcterms:created xsi:type="dcterms:W3CDTF">2025-10-01T21:11:00Z</dcterms:created>
  <dcterms:modified xsi:type="dcterms:W3CDTF">2025-12-12T19:49:00Z</dcterms:modified>
</cp:coreProperties>
</file>